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0064F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8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54078E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064F9" w:rsidRPr="00177228" w:rsidRDefault="000064F9" w:rsidP="00006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0064F9" w:rsidRPr="00177228" w:rsidRDefault="000064F9" w:rsidP="000064F9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10кВ ф.10 ПС Пожва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п.к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П Д33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58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0064F9" w:rsidRPr="00177228" w:rsidRDefault="000064F9" w:rsidP="000064F9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0064F9" w:rsidRPr="00177228" w:rsidRDefault="000064F9" w:rsidP="000064F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0064F9" w:rsidRPr="00177228" w:rsidRDefault="000064F9" w:rsidP="00006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006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8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0064F9" w:rsidRPr="00177228" w:rsidTr="008C52BB">
        <w:trPr>
          <w:trHeight w:val="767"/>
        </w:trPr>
        <w:tc>
          <w:tcPr>
            <w:tcW w:w="1033" w:type="dxa"/>
          </w:tcPr>
          <w:p w:rsidR="000064F9" w:rsidRPr="00177228" w:rsidRDefault="000064F9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0064F9" w:rsidRPr="00177228" w:rsidRDefault="000064F9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0064F9" w:rsidRPr="00177228" w:rsidTr="008C52BB">
        <w:trPr>
          <w:trHeight w:val="260"/>
        </w:trPr>
        <w:tc>
          <w:tcPr>
            <w:tcW w:w="1033" w:type="dxa"/>
          </w:tcPr>
          <w:p w:rsidR="000064F9" w:rsidRPr="00177228" w:rsidRDefault="000064F9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0064F9" w:rsidRPr="00177228" w:rsidRDefault="000064F9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1440003:364  Российская Федерация, </w:t>
            </w:r>
            <w:proofErr w:type="spellStart"/>
            <w:proofErr w:type="gram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0064F9" w:rsidRPr="00177228" w:rsidRDefault="000064F9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,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м.о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Кама,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Дальняя,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0064F9" w:rsidRPr="00177228" w:rsidTr="008C52BB">
        <w:trPr>
          <w:trHeight w:val="260"/>
        </w:trPr>
        <w:tc>
          <w:tcPr>
            <w:tcW w:w="1033" w:type="dxa"/>
          </w:tcPr>
          <w:p w:rsidR="000064F9" w:rsidRPr="00177228" w:rsidRDefault="000064F9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0064F9" w:rsidRPr="00177228" w:rsidRDefault="000064F9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1440003Российская Федерация, </w:t>
            </w:r>
            <w:proofErr w:type="spellStart"/>
            <w:proofErr w:type="gram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0064F9" w:rsidRPr="00177228" w:rsidRDefault="000064F9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,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м.о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Кама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0064F9">
        <w:rPr>
          <w:rFonts w:ascii="Times New Roman" w:hAnsi="Times New Roman" w:cs="Times New Roman"/>
          <w:color w:val="000000" w:themeColor="text1"/>
          <w:sz w:val="28"/>
          <w:szCs w:val="28"/>
        </w:rPr>
        <w:t>167/8</w:t>
      </w:r>
    </w:p>
    <w:p w:rsidR="000064F9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4F9" w:rsidRPr="00177228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0064F9" w:rsidRPr="00177228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0064F9" w:rsidRPr="00177228" w:rsidRDefault="000064F9" w:rsidP="0000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0064F9" w:rsidRPr="00177228" w:rsidRDefault="000064F9" w:rsidP="000064F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335 кв. м. 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335*56,75*49*0,1%= 931,55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Площадь участка 81:05:1440003:364, обремененного сервитутом –23 кв. м. 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97,16 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23*97,16*49*0,1%= 109,50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0064F9" w:rsidRPr="00177228" w:rsidRDefault="000064F9" w:rsidP="00006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0064F9" w:rsidRPr="00177228" w:rsidRDefault="000064F9" w:rsidP="000064F9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0064F9" w:rsidRPr="00177228" w:rsidRDefault="000064F9" w:rsidP="000064F9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0064F9" w:rsidRPr="00177228" w:rsidRDefault="000064F9" w:rsidP="000064F9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0064F9" w:rsidRPr="00177228" w:rsidRDefault="000064F9" w:rsidP="000064F9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0064F9" w:rsidRPr="00177228" w:rsidRDefault="000064F9" w:rsidP="000064F9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0064F9" w:rsidRPr="00177228" w:rsidRDefault="000064F9" w:rsidP="000064F9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0064F9" w:rsidRPr="00177228" w:rsidRDefault="000064F9" w:rsidP="000064F9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064F9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D9A8-9211-4016-9447-FEAC1B9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3-21T07:11:00Z</cp:lastPrinted>
  <dcterms:created xsi:type="dcterms:W3CDTF">2025-03-21T06:32:00Z</dcterms:created>
  <dcterms:modified xsi:type="dcterms:W3CDTF">2025-03-21T07:11:00Z</dcterms:modified>
</cp:coreProperties>
</file>